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C2D" w14:textId="66CFBDA0" w:rsidR="00AA3DBD" w:rsidRPr="00AA3DBD" w:rsidRDefault="005D2752" w:rsidP="00707300">
      <w:pPr>
        <w:rPr>
          <w:sz w:val="32"/>
          <w:szCs w:val="32"/>
        </w:rPr>
      </w:pPr>
      <w:r w:rsidRPr="00115C7B">
        <w:rPr>
          <w:sz w:val="32"/>
          <w:szCs w:val="32"/>
        </w:rPr>
        <w:t>CARROLL COUNTY SOLID WASTE MANAGEMENT COMMISSION EXECUTIVE BOARD MEETING-UNOFFICIAL MINUTES</w:t>
      </w:r>
    </w:p>
    <w:p w14:paraId="16E6492B" w14:textId="77777777" w:rsidR="005D2752" w:rsidRDefault="005D2752" w:rsidP="00707300"/>
    <w:p w14:paraId="1B91B8A3" w14:textId="580941AA" w:rsidR="005D2752" w:rsidRDefault="00C74C7D" w:rsidP="00707300">
      <w:r>
        <w:t>January 11, 2023</w:t>
      </w:r>
    </w:p>
    <w:p w14:paraId="54FEBA4E" w14:textId="5DF070D0" w:rsidR="00F51917" w:rsidRPr="00115C7B" w:rsidRDefault="00F51917" w:rsidP="00707300">
      <w:r>
        <w:t>Unofficial Minutes</w:t>
      </w:r>
    </w:p>
    <w:p w14:paraId="4064F9AA" w14:textId="77777777" w:rsidR="005D2752" w:rsidRPr="00115C7B" w:rsidRDefault="005D2752" w:rsidP="00707300"/>
    <w:p w14:paraId="7CCACE4A" w14:textId="6A24BE08" w:rsidR="005D2752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 xml:space="preserve">The meeting was called to order at </w:t>
      </w:r>
      <w:r w:rsidR="00C74C7D">
        <w:t>5:30 p</w:t>
      </w:r>
      <w:r w:rsidRPr="00115C7B">
        <w:t>.</w:t>
      </w:r>
      <w:r w:rsidR="0054480A">
        <w:t xml:space="preserve">m. at the </w:t>
      </w:r>
      <w:r w:rsidR="00C74C7D">
        <w:t>Manning Library</w:t>
      </w:r>
      <w:r w:rsidRPr="00115C7B">
        <w:t xml:space="preserve"> by </w:t>
      </w:r>
      <w:r w:rsidR="00326CFC">
        <w:t xml:space="preserve">Chair </w:t>
      </w:r>
      <w:r w:rsidR="00D30D63">
        <w:t>Jeff Anthofer, Mayor of Coon Rapids</w:t>
      </w:r>
      <w:r w:rsidR="00C74C7D">
        <w:t xml:space="preserve">. </w:t>
      </w:r>
      <w:r w:rsidR="00D30D63">
        <w:t>Others present were Scott</w:t>
      </w:r>
      <w:r w:rsidRPr="00115C7B">
        <w:t xml:space="preserve"> Johnson, Carroll County Board of Supervisor; </w:t>
      </w:r>
      <w:r w:rsidR="00F935C0">
        <w:t xml:space="preserve">Harvey Dales, City of </w:t>
      </w:r>
      <w:r w:rsidR="002D65D1">
        <w:t>Manning; Mark</w:t>
      </w:r>
      <w:r w:rsidR="00326CFC">
        <w:t xml:space="preserve"> Beardmore, Mayor of </w:t>
      </w:r>
      <w:r w:rsidR="002D65D1">
        <w:t xml:space="preserve">Carroll; </w:t>
      </w:r>
      <w:r w:rsidR="003B3DB7">
        <w:t xml:space="preserve"> </w:t>
      </w:r>
      <w:r w:rsidR="00C74C7D">
        <w:t xml:space="preserve">Dan Snyder, Mayor of Breda; </w:t>
      </w:r>
      <w:r w:rsidR="002D65D1">
        <w:t>Mary</w:t>
      </w:r>
      <w:r w:rsidRPr="00115C7B">
        <w:t xml:space="preserve"> Wittry, Director</w:t>
      </w:r>
      <w:r w:rsidR="00D30D63">
        <w:t xml:space="preserve"> and </w:t>
      </w:r>
      <w:r w:rsidR="00512C53">
        <w:t>Cathy Toms, Office Manager.</w:t>
      </w:r>
    </w:p>
    <w:p w14:paraId="33D272A2" w14:textId="134E6F3D" w:rsidR="00A11C11" w:rsidRDefault="00C74C7D" w:rsidP="00F14E71">
      <w:pPr>
        <w:pStyle w:val="ListParagraph"/>
        <w:numPr>
          <w:ilvl w:val="0"/>
          <w:numId w:val="2"/>
        </w:numPr>
        <w:ind w:left="360"/>
      </w:pPr>
      <w:r>
        <w:t xml:space="preserve">Wittry requested to add work </w:t>
      </w:r>
      <w:r w:rsidR="00F318C9">
        <w:t xml:space="preserve">compensation claim and Insurance Audit.  Beardmore moved and </w:t>
      </w:r>
      <w:r w:rsidR="00D854D4">
        <w:t xml:space="preserve">Johnson </w:t>
      </w:r>
      <w:r w:rsidR="005D2752" w:rsidRPr="00115C7B">
        <w:t xml:space="preserve">to approve the </w:t>
      </w:r>
      <w:r w:rsidR="00F318C9">
        <w:t xml:space="preserve">amended </w:t>
      </w:r>
      <w:r w:rsidR="005D2752" w:rsidRPr="00115C7B">
        <w:t xml:space="preserve">agenda </w:t>
      </w:r>
      <w:r w:rsidR="00F14E71">
        <w:t>as presented. Motion carried, all voting aye.</w:t>
      </w:r>
    </w:p>
    <w:p w14:paraId="6B3371D7" w14:textId="2D068EAD" w:rsidR="005D2752" w:rsidRPr="00115C7B" w:rsidRDefault="00F318C9" w:rsidP="00707300">
      <w:pPr>
        <w:pStyle w:val="ListParagraph"/>
        <w:numPr>
          <w:ilvl w:val="0"/>
          <w:numId w:val="2"/>
        </w:numPr>
        <w:ind w:left="360"/>
      </w:pPr>
      <w:r>
        <w:t>Dales</w:t>
      </w:r>
      <w:r w:rsidR="00326CFC">
        <w:t xml:space="preserve"> </w:t>
      </w:r>
      <w:r w:rsidR="005D2752" w:rsidRPr="00115C7B">
        <w:t xml:space="preserve">moved and </w:t>
      </w:r>
      <w:r>
        <w:t>Snyder</w:t>
      </w:r>
      <w:r w:rsidR="005D2752" w:rsidRPr="00115C7B">
        <w:t xml:space="preserve"> seconded</w:t>
      </w:r>
      <w:r w:rsidR="00C15726" w:rsidRPr="00115C7B">
        <w:t xml:space="preserve"> to approve</w:t>
      </w:r>
      <w:r w:rsidR="005D2752" w:rsidRPr="00115C7B">
        <w:t xml:space="preserve"> the minutes of </w:t>
      </w:r>
      <w:r w:rsidR="006E55B5">
        <w:t xml:space="preserve">the </w:t>
      </w:r>
      <w:r>
        <w:t>December 21</w:t>
      </w:r>
      <w:r w:rsidR="00595C67">
        <w:t>, 2022</w:t>
      </w:r>
      <w:r w:rsidR="00CA267E">
        <w:t>,</w:t>
      </w:r>
      <w:r w:rsidR="006E55B5">
        <w:t xml:space="preserve"> </w:t>
      </w:r>
      <w:r w:rsidR="005D2752" w:rsidRPr="00115C7B">
        <w:t>meeting</w:t>
      </w:r>
      <w:r w:rsidR="001F5FEB">
        <w:t xml:space="preserve"> </w:t>
      </w:r>
      <w:r w:rsidR="005D2752" w:rsidRPr="00115C7B">
        <w:t>as presented. Motion carried, all voting aye.</w:t>
      </w:r>
    </w:p>
    <w:p w14:paraId="2FA33DBE" w14:textId="49B33996" w:rsidR="0038637F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>Dales reviewed the bills</w:t>
      </w:r>
      <w:r w:rsidR="00C15726" w:rsidRPr="00115C7B">
        <w:t xml:space="preserve"> payable</w:t>
      </w:r>
      <w:r w:rsidR="00C94DE6">
        <w:t xml:space="preserve"> </w:t>
      </w:r>
      <w:r w:rsidR="00C15726" w:rsidRPr="00115C7B">
        <w:t xml:space="preserve">-see attached. </w:t>
      </w:r>
      <w:r w:rsidR="00B776B2">
        <w:t xml:space="preserve">Dales moved and </w:t>
      </w:r>
      <w:r w:rsidR="00F318C9">
        <w:t xml:space="preserve">Snyder </w:t>
      </w:r>
      <w:r w:rsidR="008E7FE8">
        <w:t xml:space="preserve"> </w:t>
      </w:r>
      <w:r w:rsidR="0038637F" w:rsidRPr="00115C7B">
        <w:t>seconded</w:t>
      </w:r>
      <w:r w:rsidR="00835E07">
        <w:t xml:space="preserve"> </w:t>
      </w:r>
      <w:r w:rsidR="00ED5DBF">
        <w:t>to</w:t>
      </w:r>
      <w:r w:rsidR="00835E07">
        <w:t xml:space="preserve"> </w:t>
      </w:r>
      <w:r w:rsidR="001F7685">
        <w:t xml:space="preserve">approve the </w:t>
      </w:r>
      <w:r w:rsidR="00835E07">
        <w:t>bills as presented</w:t>
      </w:r>
      <w:r w:rsidR="0038637F" w:rsidRPr="00115C7B">
        <w:t>. Motion carried, all voting aye.</w:t>
      </w:r>
      <w:r w:rsidR="00F318C9">
        <w:t xml:space="preserve">  Dales moved and Beardmore seconded to authorize a money order</w:t>
      </w:r>
      <w:r w:rsidR="006D2B96">
        <w:t xml:space="preserve"> from First National Bank Manning directly</w:t>
      </w:r>
      <w:r w:rsidR="00F318C9">
        <w:t xml:space="preserve"> to Ziegler Caterpillar for the 973K Track Loader for $662,000</w:t>
      </w:r>
      <w:r w:rsidR="006D2B96">
        <w:t>.  Motion carried, all voting aye.</w:t>
      </w:r>
    </w:p>
    <w:p w14:paraId="5B96269B" w14:textId="476A9AA9" w:rsidR="004550BF" w:rsidRDefault="00B24362" w:rsidP="004550BF">
      <w:pPr>
        <w:pStyle w:val="ListParagraph"/>
        <w:numPr>
          <w:ilvl w:val="0"/>
          <w:numId w:val="2"/>
        </w:numPr>
        <w:ind w:left="360"/>
      </w:pPr>
      <w:r>
        <w:t>Toms</w:t>
      </w:r>
      <w:r w:rsidR="00CB03E0">
        <w:t xml:space="preserve"> presented the financial report, review of set aside accounts and market prices. </w:t>
      </w:r>
      <w:r w:rsidR="00254C42">
        <w:t>Dales</w:t>
      </w:r>
      <w:r w:rsidR="007537DC">
        <w:t xml:space="preserve"> moved</w:t>
      </w:r>
      <w:r w:rsidR="00B86A8F">
        <w:t xml:space="preserve"> and </w:t>
      </w:r>
      <w:r w:rsidR="00FB6592">
        <w:t>Snyder</w:t>
      </w:r>
      <w:r w:rsidR="004550BF">
        <w:t xml:space="preserve"> </w:t>
      </w:r>
      <w:r w:rsidR="007537DC">
        <w:t>seconded</w:t>
      </w:r>
      <w:r w:rsidR="004550BF">
        <w:t xml:space="preserve"> to approve the reports as presented. Motion carried, all voting aye.</w:t>
      </w:r>
    </w:p>
    <w:p w14:paraId="3C503ACC" w14:textId="24F8F459" w:rsidR="00B776B2" w:rsidRDefault="00C71D8E" w:rsidP="004550BF">
      <w:pPr>
        <w:pStyle w:val="ListParagraph"/>
        <w:numPr>
          <w:ilvl w:val="0"/>
          <w:numId w:val="2"/>
        </w:numPr>
        <w:ind w:left="360"/>
      </w:pPr>
      <w:r>
        <w:t xml:space="preserve">Wittry presented </w:t>
      </w:r>
      <w:r w:rsidR="000938C8">
        <w:t xml:space="preserve">information regarding the use of the facilities on Saturdays </w:t>
      </w:r>
      <w:r w:rsidR="00AD1731">
        <w:t xml:space="preserve">for the past 5 years.  Saturday hours are April through October from 8:00 a.m. to 11:00 a.m. Use of the facilities for the past 5 years has decreased by 46% due to established rural routes and roll-off boxes. Discussion ensued with no action taken. </w:t>
      </w:r>
    </w:p>
    <w:p w14:paraId="51864ABE" w14:textId="6BF0C27D" w:rsidR="005A6107" w:rsidRDefault="008B0CF2" w:rsidP="004550BF">
      <w:pPr>
        <w:pStyle w:val="ListParagraph"/>
        <w:numPr>
          <w:ilvl w:val="0"/>
          <w:numId w:val="2"/>
        </w:numPr>
        <w:ind w:left="360"/>
      </w:pPr>
      <w:r>
        <w:t xml:space="preserve">A grant application through the Environmental Management System (EMS) program was submitted for an electric forklift and funding of $24,999 was </w:t>
      </w:r>
      <w:r w:rsidR="006442A5">
        <w:t>received.  Dales moved and Johnson second to authorize Wittry to sign the contract with the Iowa Department of Natural Resources.  Motion carried, all voting aye.</w:t>
      </w:r>
    </w:p>
    <w:p w14:paraId="4233A109" w14:textId="12883266" w:rsidR="00686098" w:rsidRDefault="006442A5" w:rsidP="004550BF">
      <w:pPr>
        <w:pStyle w:val="ListParagraph"/>
        <w:numPr>
          <w:ilvl w:val="0"/>
          <w:numId w:val="2"/>
        </w:numPr>
        <w:ind w:left="360"/>
      </w:pPr>
      <w:r>
        <w:t>Wet conditions at the landfill with rock needed to operate.  Delivery of the 826 Compactor that was ordered in February 2022 has been delayed until late March.</w:t>
      </w:r>
    </w:p>
    <w:p w14:paraId="0E021FB7" w14:textId="480D7917" w:rsidR="006442A5" w:rsidRDefault="006442A5" w:rsidP="004550BF">
      <w:pPr>
        <w:pStyle w:val="ListParagraph"/>
        <w:numPr>
          <w:ilvl w:val="0"/>
          <w:numId w:val="2"/>
        </w:numPr>
        <w:ind w:left="360"/>
      </w:pPr>
      <w:r>
        <w:t>The draft final of the Succession Planning document was provided to Board members with no action taken.</w:t>
      </w:r>
    </w:p>
    <w:p w14:paraId="212E4BBF" w14:textId="0C9464B6" w:rsidR="00B64E82" w:rsidRDefault="006442A5" w:rsidP="004550BF">
      <w:pPr>
        <w:pStyle w:val="ListParagraph"/>
        <w:numPr>
          <w:ilvl w:val="0"/>
          <w:numId w:val="2"/>
        </w:numPr>
        <w:ind w:left="360"/>
      </w:pPr>
      <w:r>
        <w:t>A work</w:t>
      </w:r>
      <w:r w:rsidR="007151DE">
        <w:t>er</w:t>
      </w:r>
      <w:r>
        <w:t xml:space="preserve"> compensation claim has been submitted</w:t>
      </w:r>
      <w:r w:rsidR="007151DE">
        <w:t xml:space="preserve"> through IMWCA for an employee.  ICAP completed a property insurance audit with no recommendations.  Next meeting will be Tuesday, February 14, 2023, at the recycling center.</w:t>
      </w:r>
    </w:p>
    <w:p w14:paraId="4D9D83A5" w14:textId="53F0E618" w:rsidR="00590756" w:rsidRDefault="007151DE" w:rsidP="004550BF">
      <w:pPr>
        <w:pStyle w:val="ListParagraph"/>
        <w:numPr>
          <w:ilvl w:val="0"/>
          <w:numId w:val="2"/>
        </w:numPr>
        <w:ind w:left="360"/>
      </w:pPr>
      <w:r>
        <w:t>Beardmore</w:t>
      </w:r>
      <w:r w:rsidR="00EC6585">
        <w:t xml:space="preserve"> moved and </w:t>
      </w:r>
      <w:r>
        <w:t>Snyder</w:t>
      </w:r>
      <w:r w:rsidR="00EC6585">
        <w:t xml:space="preserve"> seconded to adjourn </w:t>
      </w:r>
      <w:r w:rsidR="00E56D8E">
        <w:t xml:space="preserve">the meeting </w:t>
      </w:r>
      <w:r w:rsidR="00EC6585">
        <w:t xml:space="preserve">at </w:t>
      </w:r>
      <w:r>
        <w:t xml:space="preserve">6:15 p.m. </w:t>
      </w:r>
      <w:r w:rsidR="00EC6585">
        <w:t>.  Motion carried, all voting aye.</w:t>
      </w:r>
    </w:p>
    <w:p w14:paraId="6E1542C8" w14:textId="05F70F2C" w:rsidR="00EC6585" w:rsidRDefault="00EC6585" w:rsidP="00EC6585"/>
    <w:p w14:paraId="720DC0C8" w14:textId="7829D407" w:rsidR="00EC6585" w:rsidRDefault="00EC6585" w:rsidP="00EC6585">
      <w:r>
        <w:t>Respectfully submitted,</w:t>
      </w:r>
    </w:p>
    <w:p w14:paraId="77B7F817" w14:textId="1A17E3B1" w:rsidR="00EC6585" w:rsidRDefault="00EC6585" w:rsidP="00EC6585"/>
    <w:p w14:paraId="2186BF17" w14:textId="495D9B43" w:rsidR="00051A28" w:rsidRDefault="00051A28" w:rsidP="00EC6585"/>
    <w:p w14:paraId="271A453D" w14:textId="77777777" w:rsidR="00051A28" w:rsidRDefault="00051A28" w:rsidP="00EC6585"/>
    <w:p w14:paraId="3ABF5FA1" w14:textId="08B4BB91" w:rsidR="00EC6585" w:rsidRDefault="00EC6585" w:rsidP="00EC6585">
      <w:r>
        <w:t>Mary Wittry</w:t>
      </w:r>
    </w:p>
    <w:p w14:paraId="1AA7F218" w14:textId="5ED3938A" w:rsidR="00590756" w:rsidRDefault="00590756" w:rsidP="00590756"/>
    <w:p w14:paraId="75CFEF91" w14:textId="45269718" w:rsidR="00590756" w:rsidRDefault="00590756" w:rsidP="00590756"/>
    <w:sectPr w:rsidR="00590756" w:rsidSect="00690884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79D2468D"/>
    <w:multiLevelType w:val="hybridMultilevel"/>
    <w:tmpl w:val="9A66BF2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11604">
    <w:abstractNumId w:val="1"/>
  </w:num>
  <w:num w:numId="2" w16cid:durableId="17395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52"/>
    <w:rsid w:val="0003044A"/>
    <w:rsid w:val="0003552B"/>
    <w:rsid w:val="000372BD"/>
    <w:rsid w:val="0005090F"/>
    <w:rsid w:val="00051A28"/>
    <w:rsid w:val="00052758"/>
    <w:rsid w:val="00052FF3"/>
    <w:rsid w:val="00057322"/>
    <w:rsid w:val="00065C06"/>
    <w:rsid w:val="000703C1"/>
    <w:rsid w:val="000737A7"/>
    <w:rsid w:val="00082B77"/>
    <w:rsid w:val="000938C8"/>
    <w:rsid w:val="00095E29"/>
    <w:rsid w:val="000B0787"/>
    <w:rsid w:val="000B5E33"/>
    <w:rsid w:val="000C408D"/>
    <w:rsid w:val="000D1A48"/>
    <w:rsid w:val="000D2A7E"/>
    <w:rsid w:val="000D5A0B"/>
    <w:rsid w:val="000E1170"/>
    <w:rsid w:val="000E2590"/>
    <w:rsid w:val="000E447E"/>
    <w:rsid w:val="000F0DF5"/>
    <w:rsid w:val="000F372E"/>
    <w:rsid w:val="000F51A1"/>
    <w:rsid w:val="00100FCF"/>
    <w:rsid w:val="001037A0"/>
    <w:rsid w:val="00115C7B"/>
    <w:rsid w:val="001167DE"/>
    <w:rsid w:val="00122D9D"/>
    <w:rsid w:val="00130141"/>
    <w:rsid w:val="00135974"/>
    <w:rsid w:val="00144028"/>
    <w:rsid w:val="00153021"/>
    <w:rsid w:val="001576FC"/>
    <w:rsid w:val="00171136"/>
    <w:rsid w:val="00176107"/>
    <w:rsid w:val="00187398"/>
    <w:rsid w:val="00190064"/>
    <w:rsid w:val="00197A9B"/>
    <w:rsid w:val="001A48CD"/>
    <w:rsid w:val="001A641B"/>
    <w:rsid w:val="001A7A62"/>
    <w:rsid w:val="001A7E1B"/>
    <w:rsid w:val="001F5FEB"/>
    <w:rsid w:val="001F7685"/>
    <w:rsid w:val="002131DD"/>
    <w:rsid w:val="0021605A"/>
    <w:rsid w:val="00216EE9"/>
    <w:rsid w:val="00221B67"/>
    <w:rsid w:val="00224312"/>
    <w:rsid w:val="00231CFB"/>
    <w:rsid w:val="00246D25"/>
    <w:rsid w:val="00246E53"/>
    <w:rsid w:val="002471E5"/>
    <w:rsid w:val="00254C42"/>
    <w:rsid w:val="00260EF7"/>
    <w:rsid w:val="00280D49"/>
    <w:rsid w:val="0029312F"/>
    <w:rsid w:val="002C3DA7"/>
    <w:rsid w:val="002C6CC1"/>
    <w:rsid w:val="002C7DF9"/>
    <w:rsid w:val="002D65D1"/>
    <w:rsid w:val="002E1DF1"/>
    <w:rsid w:val="002E488F"/>
    <w:rsid w:val="002E6EB9"/>
    <w:rsid w:val="002E7F0F"/>
    <w:rsid w:val="002F0D47"/>
    <w:rsid w:val="00324AFF"/>
    <w:rsid w:val="00326CFC"/>
    <w:rsid w:val="003322D7"/>
    <w:rsid w:val="00341421"/>
    <w:rsid w:val="00342386"/>
    <w:rsid w:val="003618A6"/>
    <w:rsid w:val="00362D90"/>
    <w:rsid w:val="00377528"/>
    <w:rsid w:val="0038637F"/>
    <w:rsid w:val="00387DEB"/>
    <w:rsid w:val="003B00F8"/>
    <w:rsid w:val="003B3DB7"/>
    <w:rsid w:val="003E0B48"/>
    <w:rsid w:val="003E1830"/>
    <w:rsid w:val="003E4F16"/>
    <w:rsid w:val="003E7835"/>
    <w:rsid w:val="003F0E58"/>
    <w:rsid w:val="004036F5"/>
    <w:rsid w:val="00412279"/>
    <w:rsid w:val="00425C15"/>
    <w:rsid w:val="00430ED6"/>
    <w:rsid w:val="00431182"/>
    <w:rsid w:val="004347DE"/>
    <w:rsid w:val="004401ED"/>
    <w:rsid w:val="004548F6"/>
    <w:rsid w:val="004550BF"/>
    <w:rsid w:val="004624C5"/>
    <w:rsid w:val="004670D6"/>
    <w:rsid w:val="00467E1F"/>
    <w:rsid w:val="00471593"/>
    <w:rsid w:val="00477916"/>
    <w:rsid w:val="004A646B"/>
    <w:rsid w:val="004A6889"/>
    <w:rsid w:val="004C1B3B"/>
    <w:rsid w:val="004D0293"/>
    <w:rsid w:val="004D10E0"/>
    <w:rsid w:val="004D20FC"/>
    <w:rsid w:val="004D45BA"/>
    <w:rsid w:val="004F0321"/>
    <w:rsid w:val="005040AA"/>
    <w:rsid w:val="0050594C"/>
    <w:rsid w:val="00512C53"/>
    <w:rsid w:val="005163BB"/>
    <w:rsid w:val="0052022B"/>
    <w:rsid w:val="0054480A"/>
    <w:rsid w:val="0054604B"/>
    <w:rsid w:val="0057255C"/>
    <w:rsid w:val="00590756"/>
    <w:rsid w:val="00595C67"/>
    <w:rsid w:val="00596E0C"/>
    <w:rsid w:val="005A6107"/>
    <w:rsid w:val="005B04F7"/>
    <w:rsid w:val="005B235D"/>
    <w:rsid w:val="005B26BC"/>
    <w:rsid w:val="005B4DBD"/>
    <w:rsid w:val="005D2752"/>
    <w:rsid w:val="005D2E3E"/>
    <w:rsid w:val="005D57FE"/>
    <w:rsid w:val="005D6AAE"/>
    <w:rsid w:val="005F2FDB"/>
    <w:rsid w:val="00600F4A"/>
    <w:rsid w:val="00606515"/>
    <w:rsid w:val="0061309C"/>
    <w:rsid w:val="00617F82"/>
    <w:rsid w:val="00623C1E"/>
    <w:rsid w:val="00630255"/>
    <w:rsid w:val="00634438"/>
    <w:rsid w:val="00635F22"/>
    <w:rsid w:val="00643C44"/>
    <w:rsid w:val="006442A5"/>
    <w:rsid w:val="00652350"/>
    <w:rsid w:val="006533A7"/>
    <w:rsid w:val="00655B0B"/>
    <w:rsid w:val="00660D26"/>
    <w:rsid w:val="00666311"/>
    <w:rsid w:val="006673CC"/>
    <w:rsid w:val="00671704"/>
    <w:rsid w:val="00675A6B"/>
    <w:rsid w:val="00680DB2"/>
    <w:rsid w:val="00683305"/>
    <w:rsid w:val="00686098"/>
    <w:rsid w:val="00687F7B"/>
    <w:rsid w:val="00690884"/>
    <w:rsid w:val="006A19AB"/>
    <w:rsid w:val="006A45AC"/>
    <w:rsid w:val="006A4D41"/>
    <w:rsid w:val="006A5FF3"/>
    <w:rsid w:val="006D217A"/>
    <w:rsid w:val="006D2B96"/>
    <w:rsid w:val="006D3831"/>
    <w:rsid w:val="006D527C"/>
    <w:rsid w:val="006E0CF8"/>
    <w:rsid w:val="006E31EC"/>
    <w:rsid w:val="006E55B5"/>
    <w:rsid w:val="00701208"/>
    <w:rsid w:val="00702F9C"/>
    <w:rsid w:val="00707300"/>
    <w:rsid w:val="007151DE"/>
    <w:rsid w:val="00715C9E"/>
    <w:rsid w:val="007224F3"/>
    <w:rsid w:val="00722B42"/>
    <w:rsid w:val="00722FC2"/>
    <w:rsid w:val="007443E0"/>
    <w:rsid w:val="007446F0"/>
    <w:rsid w:val="00750181"/>
    <w:rsid w:val="00751A6E"/>
    <w:rsid w:val="007524D8"/>
    <w:rsid w:val="007537DC"/>
    <w:rsid w:val="00757225"/>
    <w:rsid w:val="00760AD1"/>
    <w:rsid w:val="00764AE1"/>
    <w:rsid w:val="007677F1"/>
    <w:rsid w:val="007735D5"/>
    <w:rsid w:val="007863CC"/>
    <w:rsid w:val="007925CD"/>
    <w:rsid w:val="00795D00"/>
    <w:rsid w:val="007A6838"/>
    <w:rsid w:val="007B0EAE"/>
    <w:rsid w:val="007B3D44"/>
    <w:rsid w:val="007B77E9"/>
    <w:rsid w:val="007C1BB2"/>
    <w:rsid w:val="007C4A4A"/>
    <w:rsid w:val="007F5BF0"/>
    <w:rsid w:val="007F676D"/>
    <w:rsid w:val="00801D7C"/>
    <w:rsid w:val="00804FCB"/>
    <w:rsid w:val="0080545A"/>
    <w:rsid w:val="008157AB"/>
    <w:rsid w:val="00816DBB"/>
    <w:rsid w:val="0082587E"/>
    <w:rsid w:val="0082606B"/>
    <w:rsid w:val="00835E07"/>
    <w:rsid w:val="0084359C"/>
    <w:rsid w:val="00861498"/>
    <w:rsid w:val="00861F5E"/>
    <w:rsid w:val="00865A88"/>
    <w:rsid w:val="00885096"/>
    <w:rsid w:val="0088724D"/>
    <w:rsid w:val="008A3BB9"/>
    <w:rsid w:val="008B0CF2"/>
    <w:rsid w:val="008B4D2B"/>
    <w:rsid w:val="008C0863"/>
    <w:rsid w:val="008C4738"/>
    <w:rsid w:val="008D677B"/>
    <w:rsid w:val="008E01FF"/>
    <w:rsid w:val="008E32D6"/>
    <w:rsid w:val="008E7FE8"/>
    <w:rsid w:val="008F2832"/>
    <w:rsid w:val="008F6E26"/>
    <w:rsid w:val="00911F82"/>
    <w:rsid w:val="009143A7"/>
    <w:rsid w:val="0093013F"/>
    <w:rsid w:val="00934A8D"/>
    <w:rsid w:val="009437AA"/>
    <w:rsid w:val="00954ED8"/>
    <w:rsid w:val="00956ACB"/>
    <w:rsid w:val="009724F2"/>
    <w:rsid w:val="00976E0A"/>
    <w:rsid w:val="00980C3E"/>
    <w:rsid w:val="00981C64"/>
    <w:rsid w:val="00984B66"/>
    <w:rsid w:val="009B192C"/>
    <w:rsid w:val="009B58F7"/>
    <w:rsid w:val="009C251C"/>
    <w:rsid w:val="009D2E1F"/>
    <w:rsid w:val="009E3989"/>
    <w:rsid w:val="009F48BF"/>
    <w:rsid w:val="00A11C11"/>
    <w:rsid w:val="00A13768"/>
    <w:rsid w:val="00A17BCF"/>
    <w:rsid w:val="00A2735E"/>
    <w:rsid w:val="00A312AB"/>
    <w:rsid w:val="00A31C80"/>
    <w:rsid w:val="00A40E09"/>
    <w:rsid w:val="00A546D5"/>
    <w:rsid w:val="00A57310"/>
    <w:rsid w:val="00A75C0F"/>
    <w:rsid w:val="00A84E34"/>
    <w:rsid w:val="00AA3DBD"/>
    <w:rsid w:val="00AC56B2"/>
    <w:rsid w:val="00AD11F4"/>
    <w:rsid w:val="00AD1731"/>
    <w:rsid w:val="00AD620A"/>
    <w:rsid w:val="00AD7FEE"/>
    <w:rsid w:val="00AE1E7A"/>
    <w:rsid w:val="00AE1E89"/>
    <w:rsid w:val="00B128E2"/>
    <w:rsid w:val="00B23E6C"/>
    <w:rsid w:val="00B24362"/>
    <w:rsid w:val="00B40B10"/>
    <w:rsid w:val="00B42432"/>
    <w:rsid w:val="00B46A30"/>
    <w:rsid w:val="00B51646"/>
    <w:rsid w:val="00B61AED"/>
    <w:rsid w:val="00B64E82"/>
    <w:rsid w:val="00B7175C"/>
    <w:rsid w:val="00B776B2"/>
    <w:rsid w:val="00B819EF"/>
    <w:rsid w:val="00B86A8F"/>
    <w:rsid w:val="00B93337"/>
    <w:rsid w:val="00BA7B35"/>
    <w:rsid w:val="00BC5B8A"/>
    <w:rsid w:val="00C02293"/>
    <w:rsid w:val="00C136E6"/>
    <w:rsid w:val="00C15726"/>
    <w:rsid w:val="00C27233"/>
    <w:rsid w:val="00C3168D"/>
    <w:rsid w:val="00C3377A"/>
    <w:rsid w:val="00C4093A"/>
    <w:rsid w:val="00C44C81"/>
    <w:rsid w:val="00C461A2"/>
    <w:rsid w:val="00C46D04"/>
    <w:rsid w:val="00C679B3"/>
    <w:rsid w:val="00C71D8E"/>
    <w:rsid w:val="00C74C7D"/>
    <w:rsid w:val="00C75040"/>
    <w:rsid w:val="00C768F2"/>
    <w:rsid w:val="00C91091"/>
    <w:rsid w:val="00C94DE6"/>
    <w:rsid w:val="00CA267E"/>
    <w:rsid w:val="00CA68DB"/>
    <w:rsid w:val="00CB03E0"/>
    <w:rsid w:val="00CB424B"/>
    <w:rsid w:val="00CE354C"/>
    <w:rsid w:val="00CF66C9"/>
    <w:rsid w:val="00D02A66"/>
    <w:rsid w:val="00D30D63"/>
    <w:rsid w:val="00D44946"/>
    <w:rsid w:val="00D44DBB"/>
    <w:rsid w:val="00D51782"/>
    <w:rsid w:val="00D5721B"/>
    <w:rsid w:val="00D600AE"/>
    <w:rsid w:val="00D77A21"/>
    <w:rsid w:val="00D854D4"/>
    <w:rsid w:val="00D94522"/>
    <w:rsid w:val="00DA3CCA"/>
    <w:rsid w:val="00DB4FE6"/>
    <w:rsid w:val="00DC568E"/>
    <w:rsid w:val="00DC6F03"/>
    <w:rsid w:val="00DD17CB"/>
    <w:rsid w:val="00DD4566"/>
    <w:rsid w:val="00DF0166"/>
    <w:rsid w:val="00E02435"/>
    <w:rsid w:val="00E03D93"/>
    <w:rsid w:val="00E040B6"/>
    <w:rsid w:val="00E17A37"/>
    <w:rsid w:val="00E25B72"/>
    <w:rsid w:val="00E334B0"/>
    <w:rsid w:val="00E3371B"/>
    <w:rsid w:val="00E349D0"/>
    <w:rsid w:val="00E37290"/>
    <w:rsid w:val="00E46F59"/>
    <w:rsid w:val="00E5440E"/>
    <w:rsid w:val="00E56D8E"/>
    <w:rsid w:val="00E6174D"/>
    <w:rsid w:val="00E6709D"/>
    <w:rsid w:val="00E84935"/>
    <w:rsid w:val="00E85C41"/>
    <w:rsid w:val="00EA1CA7"/>
    <w:rsid w:val="00EA27C6"/>
    <w:rsid w:val="00EA4BAC"/>
    <w:rsid w:val="00EB5233"/>
    <w:rsid w:val="00EC6585"/>
    <w:rsid w:val="00ED2933"/>
    <w:rsid w:val="00ED5DBF"/>
    <w:rsid w:val="00ED6BBD"/>
    <w:rsid w:val="00EE5E36"/>
    <w:rsid w:val="00EF6DA6"/>
    <w:rsid w:val="00F02C58"/>
    <w:rsid w:val="00F1067A"/>
    <w:rsid w:val="00F14E71"/>
    <w:rsid w:val="00F30144"/>
    <w:rsid w:val="00F30F6F"/>
    <w:rsid w:val="00F318C9"/>
    <w:rsid w:val="00F51917"/>
    <w:rsid w:val="00F6192B"/>
    <w:rsid w:val="00F63E89"/>
    <w:rsid w:val="00F64091"/>
    <w:rsid w:val="00F704BA"/>
    <w:rsid w:val="00F856D6"/>
    <w:rsid w:val="00F935C0"/>
    <w:rsid w:val="00FA6F44"/>
    <w:rsid w:val="00FB6592"/>
    <w:rsid w:val="00FB77DD"/>
    <w:rsid w:val="00FC181E"/>
    <w:rsid w:val="00FC3C33"/>
    <w:rsid w:val="00FD2100"/>
    <w:rsid w:val="00FF065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EC6C"/>
  <w15:docId w15:val="{514200F4-D57C-41FF-8899-C0130F14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2" ma:contentTypeDescription="Create a new document." ma:contentTypeScope="" ma:versionID="219bc71e4ea6ccb5875dcc5614e52dba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f3995748267be37f80f022e2cbec661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2CB4-6CD6-4692-A839-4679717E2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ED8BD-9505-41DB-9D62-4D3E9BEEC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3210D-03E1-45AA-8BD6-C5118379C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558D6-96E4-4CC3-8392-3CDF425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Mary Wittry</cp:lastModifiedBy>
  <cp:revision>10</cp:revision>
  <cp:lastPrinted>2022-12-21T16:39:00Z</cp:lastPrinted>
  <dcterms:created xsi:type="dcterms:W3CDTF">2023-01-12T15:44:00Z</dcterms:created>
  <dcterms:modified xsi:type="dcterms:W3CDTF">2023-0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